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865" w14:textId="0EAA52EB" w:rsidR="00D03B3E" w:rsidRPr="00D03B3E" w:rsidRDefault="00D03B3E" w:rsidP="00D0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звание:</w:t>
      </w: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ук на окошке»</w:t>
      </w:r>
    </w:p>
    <w:p w14:paraId="5559FBB0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:</w:t>
      </w: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-4 года.</w:t>
      </w:r>
    </w:p>
    <w:p w14:paraId="78197656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краткосрочный, с </w:t>
      </w:r>
      <w:r w:rsidRPr="00D03B3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15.02.2019-28.02.2019г.</w:t>
      </w:r>
    </w:p>
    <w:p w14:paraId="03DDB490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блема проекта:</w:t>
      </w:r>
    </w:p>
    <w:p w14:paraId="6B649A67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ырастить лук в комнатных условиях?</w:t>
      </w:r>
    </w:p>
    <w:p w14:paraId="0D845410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:</w:t>
      </w: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, дети младшей группы и их родители.</w:t>
      </w:r>
    </w:p>
    <w:p w14:paraId="289999FE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екта:</w:t>
      </w:r>
    </w:p>
    <w:p w14:paraId="27B5773F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практическую деятельность по выращиванию лука   в комнатных условиях.</w:t>
      </w:r>
    </w:p>
    <w:p w14:paraId="77AC7AC8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14:paraId="2EEF5520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детей ежедневно ухаживать за луком зимой в комнатных условиях.</w:t>
      </w:r>
    </w:p>
    <w:p w14:paraId="2EA179E1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необходимости света, тепла, влаги почвы для роста луковиц.</w:t>
      </w:r>
    </w:p>
    <w:p w14:paraId="03CD6AA2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детей об изменениях роста луковиц в стакане воды и в контейнере с почвой.</w:t>
      </w:r>
    </w:p>
    <w:p w14:paraId="7A807DAC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ережно относиться к природе.</w:t>
      </w:r>
    </w:p>
    <w:p w14:paraId="2E6231DC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индивидуальные и коллективные поручения</w:t>
      </w:r>
    </w:p>
    <w:p w14:paraId="081FA0DD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результат своего труда.</w:t>
      </w:r>
    </w:p>
    <w:p w14:paraId="406AECE4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проекта:</w:t>
      </w:r>
    </w:p>
    <w:p w14:paraId="610EBFEB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родители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Проблема 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</w:t>
      </w:r>
    </w:p>
    <w:p w14:paraId="0DE57317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первые навыки активности и самостоятельности мышления, я создала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14:paraId="367CEF3B" w14:textId="77777777" w:rsidR="00D03B3E" w:rsidRPr="00D03B3E" w:rsidRDefault="00D03B3E" w:rsidP="00D03B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</w:p>
    <w:p w14:paraId="71F274E9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 этап — подготовительный.</w:t>
      </w:r>
    </w:p>
    <w:p w14:paraId="7D7BFD9C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ского сада разбили мини - огород. Изготовили таблицы-указатели (датой посадки и первых всходов). Подобрали художественную литературу: поговорки, стихи, сказки, загадки об овощах.</w:t>
      </w:r>
    </w:p>
    <w:p w14:paraId="18BD4A54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 этап — исследовательский.</w:t>
      </w:r>
    </w:p>
    <w:p w14:paraId="30D92759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 данном этапе дети рассматривают и сажают лук.</w:t>
      </w:r>
    </w:p>
    <w:p w14:paraId="15C748F7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.</w:t>
      </w: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но</w:t>
      </w:r>
      <w:proofErr w:type="gramEnd"/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спериментальная деятельность: «Строение лука», «Вкус и луковые слёзы». Лепка.</w:t>
      </w:r>
    </w:p>
    <w:p w14:paraId="1946F816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Беседа «Что нужно растениям для роста?». Загадывание загадок, чтение стихотворений о луке.</w:t>
      </w:r>
    </w:p>
    <w:p w14:paraId="52A81AFD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.</w:t>
      </w: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уктивные</w:t>
      </w:r>
      <w:proofErr w:type="gramEnd"/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ы деятельности: «Лучок наш дружок!» Дидактические игры «Вершки – корешки», разрезные картинки «Овощи, фрукты, ягоды», «Разложи по порядку».</w:t>
      </w:r>
    </w:p>
    <w:p w14:paraId="16204231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ллективная работа «Луковая грядка». Чтение половиц.</w:t>
      </w:r>
    </w:p>
    <w:p w14:paraId="6E9802F4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езентация «Лук».</w:t>
      </w:r>
    </w:p>
    <w:p w14:paraId="58B62A79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I этап — заключительный.</w:t>
      </w:r>
    </w:p>
    <w:p w14:paraId="5F884A15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ведение итогов реализации проекта.</w:t>
      </w:r>
    </w:p>
    <w:p w14:paraId="0A8EF793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ставка рисунков.</w:t>
      </w:r>
    </w:p>
    <w:p w14:paraId="29BC841E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ращенный лук подать к обеду</w:t>
      </w:r>
    </w:p>
    <w:p w14:paraId="402531D7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родителями</w:t>
      </w:r>
    </w:p>
    <w:p w14:paraId="6DF5CEC2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Лук на окошке» Предложить родителям приобрести для проведения проекта контейнеры, землю, луковицы для посадки.</w:t>
      </w:r>
    </w:p>
    <w:p w14:paraId="0A09D786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: просмотр и обсуждения мультфильма «Веселый огород» (выращивание дома на подоконнике зеленого лука, составление рассказов о том, как сажали и ухаживали за луком в домашних условиях, расширение представлений об употреблении зеленого лука в пищу.</w:t>
      </w:r>
    </w:p>
    <w:p w14:paraId="369DEAA6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жидаемые результаты в процессе взаимодействия:</w:t>
      </w:r>
    </w:p>
    <w:p w14:paraId="633FBA45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</w:t>
      </w:r>
    </w:p>
    <w:p w14:paraId="1ED9CC59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о растениях, овощах и фруктах.</w:t>
      </w:r>
    </w:p>
    <w:p w14:paraId="24813FA9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ние речевой компенсации:</w:t>
      </w:r>
    </w:p>
    <w:p w14:paraId="0D73FB42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овощи и фрукты по нескольким признакам.</w:t>
      </w:r>
    </w:p>
    <w:p w14:paraId="357AC3AE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чать на вопросы, делать простейшие выводы.</w:t>
      </w:r>
    </w:p>
    <w:p w14:paraId="41B1C699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 творческих способностей.</w:t>
      </w:r>
    </w:p>
    <w:p w14:paraId="5C1CB3FF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5432245D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т знания, что растение живое, о значении света для растений, зачем растениям нужна вода.</w:t>
      </w:r>
    </w:p>
    <w:p w14:paraId="22A9DEC0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сравнивать овощи и фрукты по нескольким признакам.</w:t>
      </w:r>
    </w:p>
    <w:p w14:paraId="69D332DB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новый опыт исследовательской деятельности, расширили свой кругозор и мыслительную деятельностью.</w:t>
      </w:r>
    </w:p>
    <w:p w14:paraId="6652E3DB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, что можно овощи выращивать как в земле, так и в воде.</w:t>
      </w:r>
    </w:p>
    <w:p w14:paraId="14FC42C5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работа позволит воспитать у детей трудолюбие, бережное отношение к растениям, дети научатся работать вместе, помогать друг другу.</w:t>
      </w:r>
    </w:p>
    <w:p w14:paraId="2C9A3CDC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41D8DBA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оект подтвердил, что и 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14:paraId="6CD2EF2F" w14:textId="77777777" w:rsidR="00D03B3E" w:rsidRPr="00D03B3E" w:rsidRDefault="00D03B3E" w:rsidP="00D0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планируем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</w:t>
      </w:r>
      <w:r w:rsidRPr="00D0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</w:t>
      </w:r>
    </w:p>
    <w:p w14:paraId="5B5B5F3E" w14:textId="77777777" w:rsidR="007E12BF" w:rsidRDefault="007E12BF"/>
    <w:sectPr w:rsidR="007E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FE"/>
    <w:rsid w:val="00614EFE"/>
    <w:rsid w:val="007E12BF"/>
    <w:rsid w:val="00D0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7062"/>
  <w15:chartTrackingRefBased/>
  <w15:docId w15:val="{4C959D82-ADE5-4327-9DA9-A5E5D0FC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7A65-B0CE-48F9-85E3-6C284B6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6-03-27T10:27:00Z</dcterms:created>
  <dcterms:modified xsi:type="dcterms:W3CDTF">2026-03-27T10:28:00Z</dcterms:modified>
</cp:coreProperties>
</file>